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2307A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Salimur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C37A1E">
        <w:rPr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2DDD9E24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54580C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4940556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</w:p>
    <w:p w14:paraId="106F57D0" w14:textId="2F63D7C4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87F996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15CB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ne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15CB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E73D9" w14:textId="77777777" w:rsidR="00AC03B7" w:rsidRDefault="00AC03B7" w:rsidP="00C458D4">
      <w:r>
        <w:separator/>
      </w:r>
    </w:p>
  </w:endnote>
  <w:endnote w:type="continuationSeparator" w:id="0">
    <w:p w14:paraId="45680A22" w14:textId="77777777" w:rsidR="00AC03B7" w:rsidRDefault="00AC03B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0AE2C" w14:textId="77777777" w:rsidR="00AC03B7" w:rsidRDefault="00AC03B7" w:rsidP="00C458D4">
      <w:r>
        <w:separator/>
      </w:r>
    </w:p>
  </w:footnote>
  <w:footnote w:type="continuationSeparator" w:id="0">
    <w:p w14:paraId="07227582" w14:textId="77777777" w:rsidR="00AC03B7" w:rsidRDefault="00AC03B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872AC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1B4F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2518E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3195A"/>
    <w:rsid w:val="00534531"/>
    <w:rsid w:val="0054268F"/>
    <w:rsid w:val="00544B21"/>
    <w:rsid w:val="00544DC6"/>
    <w:rsid w:val="0054580C"/>
    <w:rsid w:val="00552E88"/>
    <w:rsid w:val="005557F2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50160"/>
    <w:rsid w:val="006620B9"/>
    <w:rsid w:val="00671E5B"/>
    <w:rsid w:val="006730C1"/>
    <w:rsid w:val="00676C2F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65F9A"/>
    <w:rsid w:val="00873739"/>
    <w:rsid w:val="0088238E"/>
    <w:rsid w:val="00883167"/>
    <w:rsid w:val="008A5116"/>
    <w:rsid w:val="008A64CC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C3210"/>
    <w:rsid w:val="009D141F"/>
    <w:rsid w:val="009E319D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3B7"/>
    <w:rsid w:val="00AC0DFF"/>
    <w:rsid w:val="00AC54FE"/>
    <w:rsid w:val="00AC6969"/>
    <w:rsid w:val="00AD0CD0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5CB9"/>
    <w:rsid w:val="00C16835"/>
    <w:rsid w:val="00C2307A"/>
    <w:rsid w:val="00C26FD0"/>
    <w:rsid w:val="00C27F9C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77CFD"/>
    <w:rsid w:val="00486EE3"/>
    <w:rsid w:val="004A16C5"/>
    <w:rsid w:val="004D59CB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183</cp:revision>
  <cp:lastPrinted>2023-03-06T23:20:00Z</cp:lastPrinted>
  <dcterms:created xsi:type="dcterms:W3CDTF">2022-05-21T05:49:00Z</dcterms:created>
  <dcterms:modified xsi:type="dcterms:W3CDTF">2024-06-03T22:08:00Z</dcterms:modified>
</cp:coreProperties>
</file>